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4030" w14:textId="082CC59E" w:rsidR="00631B1F" w:rsidRPr="005F483F" w:rsidRDefault="00CC6286" w:rsidP="009340E0">
      <w:pPr>
        <w:tabs>
          <w:tab w:val="left" w:pos="3390"/>
        </w:tabs>
        <w:rPr>
          <w:rFonts w:ascii="SassoonPrimaryInfant" w:hAnsi="SassoonPrimaryInfant" w:cstheme="minorHAnsi"/>
          <w:b/>
          <w:sz w:val="24"/>
          <w:szCs w:val="24"/>
          <w:lang w:val="en-US"/>
        </w:rPr>
      </w:pPr>
      <w:r w:rsidRPr="005F483F">
        <w:rPr>
          <w:rFonts w:ascii="SassoonPrimaryInfant" w:hAnsi="SassoonPrimaryInfant" w:cstheme="minorHAnsi"/>
          <w:sz w:val="24"/>
          <w:szCs w:val="24"/>
          <w:lang w:val="en-US"/>
        </w:rPr>
        <w:tab/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395"/>
        <w:gridCol w:w="2348"/>
        <w:gridCol w:w="2348"/>
        <w:gridCol w:w="2338"/>
        <w:gridCol w:w="2339"/>
        <w:gridCol w:w="1970"/>
        <w:gridCol w:w="1971"/>
      </w:tblGrid>
      <w:tr w:rsidR="009340E0" w:rsidRPr="005F483F" w14:paraId="6B4BBCF5" w14:textId="77777777" w:rsidTr="451781C5">
        <w:tc>
          <w:tcPr>
            <w:tcW w:w="1395" w:type="dxa"/>
          </w:tcPr>
          <w:p w14:paraId="17C67636" w14:textId="4C03532D" w:rsidR="009340E0" w:rsidRPr="005F483F" w:rsidRDefault="00EE7A06" w:rsidP="00344824">
            <w:pPr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5F483F">
              <w:rPr>
                <w:rFonts w:ascii="SassoonPrimaryInfant" w:hAnsi="SassoonPrimaryInfant" w:cstheme="minorHAnsi"/>
                <w:b/>
                <w:sz w:val="24"/>
                <w:szCs w:val="24"/>
              </w:rPr>
              <w:t xml:space="preserve">Year Group </w:t>
            </w:r>
          </w:p>
        </w:tc>
        <w:tc>
          <w:tcPr>
            <w:tcW w:w="4696" w:type="dxa"/>
            <w:gridSpan w:val="2"/>
          </w:tcPr>
          <w:p w14:paraId="33B1B65B" w14:textId="0448A12B" w:rsidR="009340E0" w:rsidRPr="005F483F" w:rsidRDefault="009340E0" w:rsidP="00F91949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5F483F">
              <w:rPr>
                <w:rFonts w:ascii="SassoonPrimaryInfant" w:hAnsi="SassoonPrimaryInfant" w:cstheme="minorHAnsi"/>
                <w:b/>
                <w:sz w:val="24"/>
                <w:szCs w:val="24"/>
              </w:rPr>
              <w:t>Autumn Term</w:t>
            </w:r>
          </w:p>
        </w:tc>
        <w:tc>
          <w:tcPr>
            <w:tcW w:w="4677" w:type="dxa"/>
            <w:gridSpan w:val="2"/>
          </w:tcPr>
          <w:p w14:paraId="43AD9880" w14:textId="715B92F5" w:rsidR="009340E0" w:rsidRPr="005F483F" w:rsidRDefault="009340E0" w:rsidP="00F91949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5F483F">
              <w:rPr>
                <w:rFonts w:ascii="SassoonPrimaryInfant" w:hAnsi="SassoonPrimaryInfant" w:cstheme="minorHAnsi"/>
                <w:b/>
                <w:sz w:val="24"/>
                <w:szCs w:val="24"/>
              </w:rPr>
              <w:t>Spring Term</w:t>
            </w:r>
          </w:p>
        </w:tc>
        <w:tc>
          <w:tcPr>
            <w:tcW w:w="3941" w:type="dxa"/>
            <w:gridSpan w:val="2"/>
          </w:tcPr>
          <w:p w14:paraId="75C03F5D" w14:textId="6121C4E0" w:rsidR="009340E0" w:rsidRPr="005F483F" w:rsidRDefault="009340E0" w:rsidP="00F91949">
            <w:pPr>
              <w:jc w:val="center"/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5F483F">
              <w:rPr>
                <w:rFonts w:ascii="SassoonPrimaryInfant" w:hAnsi="SassoonPrimaryInfant" w:cstheme="minorHAnsi"/>
                <w:b/>
                <w:sz w:val="24"/>
                <w:szCs w:val="24"/>
              </w:rPr>
              <w:t>Summer Term</w:t>
            </w:r>
          </w:p>
        </w:tc>
      </w:tr>
      <w:tr w:rsidR="002E1381" w:rsidRPr="005F483F" w14:paraId="744F4ED1" w14:textId="77777777" w:rsidTr="002E1381">
        <w:tc>
          <w:tcPr>
            <w:tcW w:w="1395" w:type="dxa"/>
          </w:tcPr>
          <w:p w14:paraId="4B4EAAF6" w14:textId="4A6D208E" w:rsidR="002E1381" w:rsidRPr="005F483F" w:rsidRDefault="002E1381" w:rsidP="002E1381">
            <w:pPr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F483F">
              <w:rPr>
                <w:rFonts w:ascii="SassoonPrimaryInfant" w:hAnsi="SassoonPrimaryInfant" w:cstheme="minorHAnsi"/>
                <w:b/>
                <w:sz w:val="24"/>
                <w:szCs w:val="24"/>
              </w:rPr>
              <w:t>Year 1</w:t>
            </w:r>
          </w:p>
        </w:tc>
        <w:tc>
          <w:tcPr>
            <w:tcW w:w="2348" w:type="dxa"/>
            <w:shd w:val="clear" w:color="auto" w:fill="auto"/>
          </w:tcPr>
          <w:p w14:paraId="4AE25288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Outdoor Art- Exploring the Outdoors</w:t>
            </w:r>
          </w:p>
          <w:p w14:paraId="30FEF17E" w14:textId="170BF582" w:rsidR="002E1381" w:rsidRPr="005F483F" w:rsidRDefault="002E1381" w:rsidP="002E138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t>‘Disappearing Paintings’</w:t>
            </w:r>
          </w:p>
        </w:tc>
        <w:tc>
          <w:tcPr>
            <w:tcW w:w="2348" w:type="dxa"/>
            <w:shd w:val="clear" w:color="auto" w:fill="auto"/>
          </w:tcPr>
          <w:p w14:paraId="77409B5F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Outdoor Art- Exploring the Outdoors</w:t>
            </w:r>
          </w:p>
          <w:p w14:paraId="24018FC3" w14:textId="06E6A6DD" w:rsidR="002E1381" w:rsidRPr="005F483F" w:rsidRDefault="002E1381" w:rsidP="002E1381">
            <w:pPr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Autumn Leaves’</w:t>
            </w:r>
          </w:p>
        </w:tc>
        <w:tc>
          <w:tcPr>
            <w:tcW w:w="2338" w:type="dxa"/>
            <w:shd w:val="clear" w:color="auto" w:fill="auto"/>
          </w:tcPr>
          <w:p w14:paraId="2FE74223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55E0F3FB" w14:textId="77777777" w:rsidR="002E1381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36345B6E" w14:textId="6D76CD2C" w:rsidR="002E1381" w:rsidRPr="005F483F" w:rsidRDefault="002E1381" w:rsidP="002E138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t>‘Fairy Gardens’</w:t>
            </w:r>
          </w:p>
        </w:tc>
        <w:tc>
          <w:tcPr>
            <w:tcW w:w="2339" w:type="dxa"/>
            <w:shd w:val="clear" w:color="auto" w:fill="auto"/>
          </w:tcPr>
          <w:p w14:paraId="4BF830FA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0B7BB5A6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6AF4F0FF" w14:textId="623AD652" w:rsidR="002E1381" w:rsidRPr="005F483F" w:rsidRDefault="002E1381" w:rsidP="002E1381">
            <w:pPr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Teddy Assault Course’</w:t>
            </w:r>
          </w:p>
        </w:tc>
        <w:tc>
          <w:tcPr>
            <w:tcW w:w="1970" w:type="dxa"/>
            <w:shd w:val="clear" w:color="auto" w:fill="auto"/>
          </w:tcPr>
          <w:p w14:paraId="6FE3C8A3" w14:textId="77777777" w:rsidR="002E1381" w:rsidRPr="00E023BD" w:rsidRDefault="002E1381" w:rsidP="002E1381">
            <w:pPr>
              <w:jc w:val="center"/>
              <w:rPr>
                <w:b/>
              </w:rPr>
            </w:pPr>
            <w:r>
              <w:rPr>
                <w:b/>
              </w:rPr>
              <w:t>Using Tools-</w:t>
            </w:r>
          </w:p>
          <w:p w14:paraId="1094F919" w14:textId="77777777" w:rsidR="002E1381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242B2A69" w14:textId="14C592BE" w:rsidR="002E1381" w:rsidRPr="005F483F" w:rsidRDefault="002E1381" w:rsidP="002E1381">
            <w:pPr>
              <w:jc w:val="center"/>
              <w:rPr>
                <w:rFonts w:ascii="SassoonPrimaryInfant" w:hAnsi="SassoonPrimaryInfant" w:cstheme="majorHAnsi"/>
                <w:bCs/>
                <w:sz w:val="24"/>
                <w:szCs w:val="24"/>
              </w:rPr>
            </w:pPr>
            <w:r>
              <w:t>‘Marvellous Mud Kitchens’</w:t>
            </w:r>
          </w:p>
        </w:tc>
        <w:tc>
          <w:tcPr>
            <w:tcW w:w="1971" w:type="dxa"/>
            <w:shd w:val="clear" w:color="auto" w:fill="auto"/>
          </w:tcPr>
          <w:p w14:paraId="2991E216" w14:textId="77777777" w:rsidR="002E1381" w:rsidRPr="00E023BD" w:rsidRDefault="002E1381" w:rsidP="002E1381">
            <w:pPr>
              <w:jc w:val="center"/>
              <w:rPr>
                <w:b/>
              </w:rPr>
            </w:pPr>
            <w:r>
              <w:rPr>
                <w:b/>
              </w:rPr>
              <w:t>Using Tools-</w:t>
            </w:r>
          </w:p>
          <w:p w14:paraId="5C9B3BEF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51CE5993" w14:textId="019CA083" w:rsidR="002E1381" w:rsidRPr="005F483F" w:rsidRDefault="002E1381" w:rsidP="002E1381">
            <w:pPr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Gardening’</w:t>
            </w:r>
          </w:p>
        </w:tc>
      </w:tr>
      <w:tr w:rsidR="002E1381" w:rsidRPr="005F483F" w14:paraId="0CF91D81" w14:textId="77777777" w:rsidTr="002E1381">
        <w:tc>
          <w:tcPr>
            <w:tcW w:w="1395" w:type="dxa"/>
          </w:tcPr>
          <w:p w14:paraId="1B135D77" w14:textId="754B8642" w:rsidR="002E1381" w:rsidRPr="005F483F" w:rsidRDefault="002E1381" w:rsidP="002E1381">
            <w:pPr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5F483F">
              <w:rPr>
                <w:rFonts w:ascii="SassoonPrimaryInfant" w:hAnsi="SassoonPrimaryInfant" w:cstheme="minorHAnsi"/>
                <w:b/>
                <w:sz w:val="24"/>
                <w:szCs w:val="24"/>
              </w:rPr>
              <w:t>Year 2</w:t>
            </w:r>
          </w:p>
        </w:tc>
        <w:tc>
          <w:tcPr>
            <w:tcW w:w="2348" w:type="dxa"/>
            <w:shd w:val="clear" w:color="auto" w:fill="auto"/>
          </w:tcPr>
          <w:p w14:paraId="199645D5" w14:textId="77777777" w:rsidR="002E1381" w:rsidRPr="00E023BD" w:rsidRDefault="002E1381" w:rsidP="002E1381">
            <w:pPr>
              <w:jc w:val="center"/>
              <w:rPr>
                <w:b/>
              </w:rPr>
            </w:pPr>
            <w:r>
              <w:rPr>
                <w:b/>
              </w:rPr>
              <w:t>Using Tools-</w:t>
            </w:r>
          </w:p>
          <w:p w14:paraId="3501AC56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3DE9F217" w14:textId="3B07F596" w:rsidR="002E1381" w:rsidRPr="00F06E4A" w:rsidRDefault="002E1381" w:rsidP="00F06E4A">
            <w:pPr>
              <w:jc w:val="center"/>
            </w:pPr>
            <w:r>
              <w:t>‘Making Potions and Mud Pies’</w:t>
            </w:r>
          </w:p>
        </w:tc>
        <w:tc>
          <w:tcPr>
            <w:tcW w:w="2348" w:type="dxa"/>
            <w:shd w:val="clear" w:color="auto" w:fill="auto"/>
          </w:tcPr>
          <w:p w14:paraId="6F73DDF6" w14:textId="77777777" w:rsidR="002E1381" w:rsidRPr="00E023BD" w:rsidRDefault="002E1381" w:rsidP="002E1381">
            <w:pPr>
              <w:jc w:val="center"/>
              <w:rPr>
                <w:b/>
              </w:rPr>
            </w:pPr>
            <w:r>
              <w:rPr>
                <w:b/>
              </w:rPr>
              <w:t>Using Tools-</w:t>
            </w:r>
          </w:p>
          <w:p w14:paraId="4B170959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50F569D5" w14:textId="0363288D" w:rsidR="002E1381" w:rsidRPr="005F483F" w:rsidRDefault="002E1381" w:rsidP="002E1381">
            <w:pPr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Gardening- Daffodils’</w:t>
            </w:r>
          </w:p>
        </w:tc>
        <w:tc>
          <w:tcPr>
            <w:tcW w:w="2338" w:type="dxa"/>
            <w:shd w:val="clear" w:color="auto" w:fill="auto"/>
          </w:tcPr>
          <w:p w14:paraId="04272E06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Outdoor Art- Exploring the Outdoors</w:t>
            </w:r>
          </w:p>
          <w:p w14:paraId="02B63C77" w14:textId="3511D597" w:rsidR="002E1381" w:rsidRPr="002E1381" w:rsidRDefault="002E1381" w:rsidP="002E1381">
            <w:pPr>
              <w:jc w:val="center"/>
            </w:pPr>
            <w:r>
              <w:t>‘Who’s been framed?’</w:t>
            </w:r>
          </w:p>
        </w:tc>
        <w:tc>
          <w:tcPr>
            <w:tcW w:w="2339" w:type="dxa"/>
            <w:shd w:val="clear" w:color="auto" w:fill="auto"/>
          </w:tcPr>
          <w:p w14:paraId="6630CC2C" w14:textId="77777777" w:rsidR="002E1381" w:rsidRPr="0042758D" w:rsidRDefault="002E1381" w:rsidP="002E1381">
            <w:pPr>
              <w:jc w:val="center"/>
              <w:rPr>
                <w:b/>
              </w:rPr>
            </w:pPr>
            <w:r w:rsidRPr="0042758D">
              <w:rPr>
                <w:b/>
              </w:rPr>
              <w:t>Outdoor Art- Exploring the Outdoors</w:t>
            </w:r>
          </w:p>
          <w:p w14:paraId="71E9F4C8" w14:textId="58AF58A2" w:rsidR="002E1381" w:rsidRPr="005F483F" w:rsidRDefault="002E1381" w:rsidP="002E1381">
            <w:pPr>
              <w:jc w:val="center"/>
              <w:rPr>
                <w:rFonts w:ascii="SassoonPrimaryInfant" w:hAnsi="SassoonPrimaryInfant" w:cstheme="minorHAnsi"/>
                <w:color w:val="FF0000"/>
                <w:sz w:val="24"/>
                <w:szCs w:val="24"/>
              </w:rPr>
            </w:pPr>
            <w:r w:rsidRPr="0042758D">
              <w:t>‘Rock Rolling’</w:t>
            </w:r>
          </w:p>
        </w:tc>
        <w:tc>
          <w:tcPr>
            <w:tcW w:w="1970" w:type="dxa"/>
            <w:shd w:val="clear" w:color="auto" w:fill="auto"/>
          </w:tcPr>
          <w:p w14:paraId="5080692E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694FD875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6B9BAB9A" w14:textId="1FE1F886" w:rsidR="002E1381" w:rsidRPr="005F483F" w:rsidRDefault="002E1381" w:rsidP="002E1381">
            <w:pPr>
              <w:jc w:val="center"/>
              <w:rPr>
                <w:rFonts w:ascii="SassoonPrimaryInfant" w:hAnsi="SassoonPrimaryInfant" w:cstheme="minorHAnsi"/>
                <w:color w:val="FF0000"/>
                <w:sz w:val="24"/>
                <w:szCs w:val="24"/>
              </w:rPr>
            </w:pPr>
            <w:r>
              <w:t>‘Teddy Den</w:t>
            </w:r>
            <w:r w:rsidR="00F06E4A">
              <w:t>s’</w:t>
            </w:r>
          </w:p>
        </w:tc>
        <w:tc>
          <w:tcPr>
            <w:tcW w:w="1971" w:type="dxa"/>
            <w:shd w:val="clear" w:color="auto" w:fill="auto"/>
          </w:tcPr>
          <w:p w14:paraId="0F9B7759" w14:textId="77777777" w:rsidR="002E1381" w:rsidRPr="0042758D" w:rsidRDefault="002E1381" w:rsidP="002E1381">
            <w:pPr>
              <w:jc w:val="center"/>
              <w:rPr>
                <w:b/>
              </w:rPr>
            </w:pPr>
            <w:r w:rsidRPr="0042758D">
              <w:rPr>
                <w:b/>
              </w:rPr>
              <w:t>Structures-</w:t>
            </w:r>
          </w:p>
          <w:p w14:paraId="5A3E4D33" w14:textId="77777777" w:rsidR="002E1381" w:rsidRPr="0042758D" w:rsidRDefault="002E1381" w:rsidP="002E1381">
            <w:pPr>
              <w:jc w:val="center"/>
              <w:rPr>
                <w:b/>
              </w:rPr>
            </w:pPr>
            <w:r w:rsidRPr="0042758D">
              <w:rPr>
                <w:b/>
              </w:rPr>
              <w:t>Exploring the Outdoors</w:t>
            </w:r>
          </w:p>
          <w:p w14:paraId="376085C8" w14:textId="693328E3" w:rsidR="002E1381" w:rsidRPr="005F483F" w:rsidRDefault="002E1381" w:rsidP="002E1381">
            <w:pPr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Building Bridges’</w:t>
            </w:r>
          </w:p>
        </w:tc>
      </w:tr>
      <w:tr w:rsidR="002E1381" w:rsidRPr="005F483F" w14:paraId="2F75CC23" w14:textId="77777777" w:rsidTr="00F06E4A">
        <w:trPr>
          <w:trHeight w:val="1466"/>
        </w:trPr>
        <w:tc>
          <w:tcPr>
            <w:tcW w:w="1395" w:type="dxa"/>
          </w:tcPr>
          <w:p w14:paraId="15702D11" w14:textId="0D01FACF" w:rsidR="002E1381" w:rsidRPr="005F483F" w:rsidRDefault="002E1381" w:rsidP="002E1381">
            <w:pPr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5F483F">
              <w:rPr>
                <w:rFonts w:ascii="SassoonPrimaryInfant" w:hAnsi="SassoonPrimaryInfant" w:cstheme="minorHAnsi"/>
                <w:b/>
                <w:sz w:val="24"/>
                <w:szCs w:val="24"/>
              </w:rPr>
              <w:t>Year 3</w:t>
            </w:r>
          </w:p>
        </w:tc>
        <w:tc>
          <w:tcPr>
            <w:tcW w:w="2348" w:type="dxa"/>
            <w:shd w:val="clear" w:color="auto" w:fill="auto"/>
          </w:tcPr>
          <w:p w14:paraId="4674F1E1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0F7012D1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0FF177F2" w14:textId="49832E27" w:rsidR="002E1381" w:rsidRPr="005F483F" w:rsidRDefault="002E1381" w:rsidP="002E1381">
            <w:pPr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Ball Run Bonanza’</w:t>
            </w:r>
          </w:p>
        </w:tc>
        <w:tc>
          <w:tcPr>
            <w:tcW w:w="2348" w:type="dxa"/>
            <w:shd w:val="clear" w:color="auto" w:fill="auto"/>
          </w:tcPr>
          <w:p w14:paraId="4EACE23E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597044A8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747DEBB5" w14:textId="4EFA7455" w:rsidR="002E1381" w:rsidRDefault="002E1381" w:rsidP="002E1381">
            <w:pPr>
              <w:jc w:val="center"/>
            </w:pPr>
            <w:r>
              <w:t>‘Recycling Scarecrows’</w:t>
            </w:r>
          </w:p>
          <w:p w14:paraId="0B7DA372" w14:textId="0D7927AB" w:rsidR="002E1381" w:rsidRPr="005F483F" w:rsidRDefault="002E1381" w:rsidP="002E1381">
            <w:pPr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14:paraId="1DC86C74" w14:textId="77777777" w:rsidR="002E1381" w:rsidRPr="00E023BD" w:rsidRDefault="002E1381" w:rsidP="002E1381">
            <w:pPr>
              <w:jc w:val="center"/>
              <w:rPr>
                <w:b/>
              </w:rPr>
            </w:pPr>
            <w:r>
              <w:rPr>
                <w:b/>
              </w:rPr>
              <w:t>Using Tools-</w:t>
            </w:r>
          </w:p>
          <w:p w14:paraId="2CF54E9F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0CBA76B5" w14:textId="39EF41AA" w:rsidR="002E1381" w:rsidRPr="005F483F" w:rsidRDefault="002E1381" w:rsidP="002E1381">
            <w:pPr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Can you dig it?’</w:t>
            </w:r>
          </w:p>
        </w:tc>
        <w:tc>
          <w:tcPr>
            <w:tcW w:w="2339" w:type="dxa"/>
            <w:shd w:val="clear" w:color="auto" w:fill="auto"/>
          </w:tcPr>
          <w:p w14:paraId="0808BB94" w14:textId="77777777" w:rsidR="002E1381" w:rsidRPr="0042758D" w:rsidRDefault="002E1381" w:rsidP="002E1381">
            <w:pPr>
              <w:jc w:val="center"/>
              <w:rPr>
                <w:b/>
              </w:rPr>
            </w:pPr>
            <w:r w:rsidRPr="0042758D">
              <w:rPr>
                <w:b/>
              </w:rPr>
              <w:t>Using Tools-</w:t>
            </w:r>
          </w:p>
          <w:p w14:paraId="5210DBEE" w14:textId="77777777" w:rsidR="002E1381" w:rsidRPr="0042758D" w:rsidRDefault="002E1381" w:rsidP="002E1381">
            <w:pPr>
              <w:jc w:val="center"/>
              <w:rPr>
                <w:b/>
              </w:rPr>
            </w:pPr>
            <w:r w:rsidRPr="0042758D">
              <w:rPr>
                <w:b/>
              </w:rPr>
              <w:t>Exploring the Outdoors</w:t>
            </w:r>
          </w:p>
          <w:p w14:paraId="6DF3FDB7" w14:textId="04C131EB" w:rsidR="002E1381" w:rsidRPr="005F483F" w:rsidRDefault="002E1381" w:rsidP="002E1381">
            <w:pPr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Gardening’</w:t>
            </w:r>
          </w:p>
        </w:tc>
        <w:tc>
          <w:tcPr>
            <w:tcW w:w="1970" w:type="dxa"/>
            <w:shd w:val="clear" w:color="auto" w:fill="auto"/>
          </w:tcPr>
          <w:p w14:paraId="75F05A7E" w14:textId="77777777" w:rsidR="002E1381" w:rsidRPr="0042758D" w:rsidRDefault="002E1381" w:rsidP="002E1381">
            <w:pPr>
              <w:jc w:val="center"/>
              <w:rPr>
                <w:b/>
              </w:rPr>
            </w:pPr>
            <w:r w:rsidRPr="0042758D">
              <w:rPr>
                <w:b/>
              </w:rPr>
              <w:t>Outdoor Art- Exploring the Outdoors</w:t>
            </w:r>
          </w:p>
          <w:p w14:paraId="6F3BD3FB" w14:textId="3D13770C" w:rsidR="002E1381" w:rsidRPr="002E1381" w:rsidRDefault="002E1381" w:rsidP="002E1381">
            <w:pPr>
              <w:jc w:val="center"/>
            </w:pPr>
            <w:r>
              <w:t>‘</w:t>
            </w:r>
            <w:r w:rsidRPr="0042758D">
              <w:t>Leaf Art</w:t>
            </w:r>
            <w:r w:rsidR="00F06E4A">
              <w:t>- Andy Goldsworthy’</w:t>
            </w:r>
          </w:p>
        </w:tc>
        <w:tc>
          <w:tcPr>
            <w:tcW w:w="1971" w:type="dxa"/>
            <w:shd w:val="clear" w:color="auto" w:fill="auto"/>
          </w:tcPr>
          <w:p w14:paraId="649D60D2" w14:textId="77777777" w:rsidR="002E1381" w:rsidRPr="0042758D" w:rsidRDefault="002E1381" w:rsidP="002E1381">
            <w:pPr>
              <w:jc w:val="center"/>
              <w:rPr>
                <w:b/>
              </w:rPr>
            </w:pPr>
            <w:r w:rsidRPr="0042758D">
              <w:rPr>
                <w:b/>
              </w:rPr>
              <w:t>Outdoor Art- Exploring the Outdoors</w:t>
            </w:r>
          </w:p>
          <w:p w14:paraId="44594340" w14:textId="2ECAE4B9" w:rsidR="002E1381" w:rsidRPr="00F06E4A" w:rsidRDefault="002E1381" w:rsidP="00F06E4A">
            <w:pPr>
              <w:jc w:val="center"/>
            </w:pPr>
            <w:r>
              <w:t>‘</w:t>
            </w:r>
            <w:r w:rsidRPr="0042758D">
              <w:t>Rock Painting</w:t>
            </w:r>
            <w:r>
              <w:t>’</w:t>
            </w:r>
          </w:p>
        </w:tc>
      </w:tr>
      <w:tr w:rsidR="002E1381" w:rsidRPr="005F483F" w14:paraId="29A9A8F3" w14:textId="77777777" w:rsidTr="002E1381">
        <w:trPr>
          <w:trHeight w:val="462"/>
        </w:trPr>
        <w:tc>
          <w:tcPr>
            <w:tcW w:w="1395" w:type="dxa"/>
          </w:tcPr>
          <w:p w14:paraId="688B3351" w14:textId="0F80FEC0" w:rsidR="002E1381" w:rsidRPr="005F483F" w:rsidRDefault="002E1381" w:rsidP="002E1381">
            <w:pPr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5F483F">
              <w:rPr>
                <w:rFonts w:ascii="SassoonPrimaryInfant" w:hAnsi="SassoonPrimaryInfant" w:cstheme="minorHAnsi"/>
                <w:b/>
                <w:sz w:val="24"/>
                <w:szCs w:val="24"/>
              </w:rPr>
              <w:t>Year 4</w:t>
            </w:r>
          </w:p>
        </w:tc>
        <w:tc>
          <w:tcPr>
            <w:tcW w:w="2348" w:type="dxa"/>
            <w:shd w:val="clear" w:color="auto" w:fill="auto"/>
          </w:tcPr>
          <w:p w14:paraId="2A72547E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Outdoor Art- Exploring the Outdoors</w:t>
            </w:r>
          </w:p>
          <w:p w14:paraId="7F20369E" w14:textId="1DEC5C8D" w:rsidR="002E1381" w:rsidRDefault="002E1381" w:rsidP="002E1381">
            <w:pPr>
              <w:jc w:val="center"/>
            </w:pPr>
            <w:r>
              <w:t xml:space="preserve"> ‘Who’s been framed?’ </w:t>
            </w:r>
          </w:p>
          <w:p w14:paraId="419FFA54" w14:textId="1690B17E" w:rsidR="002E1381" w:rsidRPr="005F483F" w:rsidRDefault="002E1381" w:rsidP="002E1381">
            <w:pPr>
              <w:rPr>
                <w:rFonts w:ascii="SassoonPrimaryInfant" w:hAnsi="SassoonPrimaryInfant"/>
                <w:bCs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14:paraId="781BC2AD" w14:textId="77777777" w:rsidR="002E1381" w:rsidRDefault="002E1381" w:rsidP="002E1381">
            <w:pPr>
              <w:jc w:val="center"/>
            </w:pPr>
            <w:r w:rsidRPr="00E023BD">
              <w:rPr>
                <w:b/>
              </w:rPr>
              <w:t>Outdoor Art- Exploring the Outdoors</w:t>
            </w:r>
            <w:r>
              <w:t xml:space="preserve"> </w:t>
            </w:r>
          </w:p>
          <w:p w14:paraId="3F3CAAB4" w14:textId="019438B6" w:rsidR="002E1381" w:rsidRPr="002E1381" w:rsidRDefault="002E1381" w:rsidP="002E1381">
            <w:pPr>
              <w:jc w:val="center"/>
              <w:rPr>
                <w:b/>
              </w:rPr>
            </w:pPr>
            <w:r>
              <w:t>‘Outdoor Drawing/Water Colour’</w:t>
            </w:r>
          </w:p>
        </w:tc>
        <w:tc>
          <w:tcPr>
            <w:tcW w:w="2338" w:type="dxa"/>
            <w:shd w:val="clear" w:color="auto" w:fill="auto"/>
          </w:tcPr>
          <w:p w14:paraId="42284913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1E884861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7AFE4131" w14:textId="03062C76" w:rsidR="002E1381" w:rsidRPr="005F483F" w:rsidRDefault="002E1381" w:rsidP="002E1381">
            <w:pPr>
              <w:jc w:val="center"/>
              <w:rPr>
                <w:rFonts w:ascii="SassoonPrimaryInfant" w:hAnsi="SassoonPrimaryInfant"/>
                <w:bCs/>
                <w:sz w:val="24"/>
                <w:szCs w:val="24"/>
              </w:rPr>
            </w:pPr>
            <w:r>
              <w:t>‘Nest Building’</w:t>
            </w:r>
          </w:p>
        </w:tc>
        <w:tc>
          <w:tcPr>
            <w:tcW w:w="2339" w:type="dxa"/>
            <w:shd w:val="clear" w:color="auto" w:fill="auto"/>
          </w:tcPr>
          <w:p w14:paraId="102A4F67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4234E69A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156D9409" w14:textId="52E3A0B2" w:rsidR="002E1381" w:rsidRPr="005F483F" w:rsidRDefault="002E1381" w:rsidP="002E1381">
            <w:pPr>
              <w:jc w:val="center"/>
              <w:rPr>
                <w:rFonts w:ascii="SassoonPrimaryInfant" w:hAnsi="SassoonPrimaryInfant"/>
                <w:bCs/>
                <w:sz w:val="24"/>
                <w:szCs w:val="24"/>
              </w:rPr>
            </w:pPr>
            <w:r>
              <w:t>‘Build a Vehicle’</w:t>
            </w:r>
          </w:p>
        </w:tc>
        <w:tc>
          <w:tcPr>
            <w:tcW w:w="1970" w:type="dxa"/>
            <w:shd w:val="clear" w:color="auto" w:fill="auto"/>
          </w:tcPr>
          <w:p w14:paraId="716BCC4A" w14:textId="77777777" w:rsidR="002E1381" w:rsidRPr="0042758D" w:rsidRDefault="002E1381" w:rsidP="002E1381">
            <w:pPr>
              <w:jc w:val="center"/>
              <w:rPr>
                <w:b/>
              </w:rPr>
            </w:pPr>
            <w:r w:rsidRPr="0042758D">
              <w:rPr>
                <w:b/>
              </w:rPr>
              <w:t>Using Tools-</w:t>
            </w:r>
          </w:p>
          <w:p w14:paraId="4F892E4B" w14:textId="77777777" w:rsidR="002E1381" w:rsidRPr="0042758D" w:rsidRDefault="002E1381" w:rsidP="002E1381">
            <w:pPr>
              <w:jc w:val="center"/>
              <w:rPr>
                <w:b/>
              </w:rPr>
            </w:pPr>
            <w:r w:rsidRPr="0042758D">
              <w:rPr>
                <w:b/>
              </w:rPr>
              <w:t>Exploring the Outdoors</w:t>
            </w:r>
          </w:p>
          <w:p w14:paraId="09537A0B" w14:textId="0F377BEB" w:rsidR="002E1381" w:rsidRPr="005F483F" w:rsidRDefault="002E1381" w:rsidP="002E138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t>‘Gardening’</w:t>
            </w:r>
          </w:p>
        </w:tc>
        <w:tc>
          <w:tcPr>
            <w:tcW w:w="1971" w:type="dxa"/>
            <w:shd w:val="clear" w:color="auto" w:fill="auto"/>
          </w:tcPr>
          <w:p w14:paraId="1086E672" w14:textId="77777777" w:rsidR="002E1381" w:rsidRPr="00E023BD" w:rsidRDefault="002E1381" w:rsidP="002E1381">
            <w:pPr>
              <w:jc w:val="center"/>
              <w:rPr>
                <w:b/>
              </w:rPr>
            </w:pPr>
            <w:r>
              <w:rPr>
                <w:b/>
              </w:rPr>
              <w:t>Using Tools-</w:t>
            </w:r>
          </w:p>
          <w:p w14:paraId="22435A7D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27D4CC2D" w14:textId="024208A3" w:rsidR="002E1381" w:rsidRPr="005F483F" w:rsidRDefault="002E1381" w:rsidP="002E1381">
            <w:pPr>
              <w:jc w:val="center"/>
              <w:rPr>
                <w:rFonts w:ascii="SassoonPrimaryInfant" w:hAnsi="SassoonPrimaryInfant"/>
                <w:bCs/>
                <w:sz w:val="24"/>
                <w:szCs w:val="24"/>
              </w:rPr>
            </w:pPr>
            <w:r>
              <w:t>‘A little whittling’</w:t>
            </w:r>
          </w:p>
        </w:tc>
      </w:tr>
      <w:tr w:rsidR="002E1381" w:rsidRPr="005F483F" w14:paraId="5352C11B" w14:textId="77777777" w:rsidTr="00F06E4A">
        <w:trPr>
          <w:trHeight w:val="1276"/>
        </w:trPr>
        <w:tc>
          <w:tcPr>
            <w:tcW w:w="1395" w:type="dxa"/>
          </w:tcPr>
          <w:p w14:paraId="3AC63B5E" w14:textId="73FD4451" w:rsidR="002E1381" w:rsidRPr="005F483F" w:rsidRDefault="002E1381" w:rsidP="002E1381">
            <w:pPr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5F483F">
              <w:rPr>
                <w:rFonts w:ascii="SassoonPrimaryInfant" w:hAnsi="SassoonPrimaryInfant" w:cstheme="minorHAnsi"/>
                <w:b/>
                <w:sz w:val="24"/>
                <w:szCs w:val="24"/>
              </w:rPr>
              <w:t>Year 5</w:t>
            </w:r>
          </w:p>
        </w:tc>
        <w:tc>
          <w:tcPr>
            <w:tcW w:w="2348" w:type="dxa"/>
            <w:shd w:val="clear" w:color="auto" w:fill="auto"/>
          </w:tcPr>
          <w:p w14:paraId="52E71DDE" w14:textId="77777777" w:rsidR="002E1381" w:rsidRPr="00E023BD" w:rsidRDefault="002E1381" w:rsidP="002E1381">
            <w:pPr>
              <w:jc w:val="center"/>
              <w:rPr>
                <w:b/>
              </w:rPr>
            </w:pPr>
            <w:r>
              <w:rPr>
                <w:b/>
              </w:rPr>
              <w:t>Using Tools-</w:t>
            </w:r>
          </w:p>
          <w:p w14:paraId="0771AB50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3664A82A" w14:textId="767AF8D4" w:rsidR="002E1381" w:rsidRPr="005F483F" w:rsidRDefault="002E1381" w:rsidP="002E1381">
            <w:pPr>
              <w:spacing w:after="160" w:line="259" w:lineRule="auto"/>
              <w:jc w:val="center"/>
              <w:rPr>
                <w:rFonts w:ascii="SassoonPrimaryInfant" w:hAnsi="SassoonPrimaryInfant" w:cstheme="majorHAnsi"/>
                <w:bCs/>
                <w:sz w:val="24"/>
                <w:szCs w:val="24"/>
              </w:rPr>
            </w:pPr>
            <w:r>
              <w:t>‘Gardening- sorting leaves/ calculation’</w:t>
            </w:r>
          </w:p>
        </w:tc>
        <w:tc>
          <w:tcPr>
            <w:tcW w:w="2348" w:type="dxa"/>
            <w:shd w:val="clear" w:color="auto" w:fill="auto"/>
          </w:tcPr>
          <w:p w14:paraId="76026F70" w14:textId="77777777" w:rsidR="002E1381" w:rsidRPr="00E023BD" w:rsidRDefault="002E1381" w:rsidP="002E1381">
            <w:pPr>
              <w:jc w:val="center"/>
              <w:rPr>
                <w:b/>
              </w:rPr>
            </w:pPr>
            <w:r>
              <w:rPr>
                <w:b/>
              </w:rPr>
              <w:t>Using Tools-</w:t>
            </w:r>
          </w:p>
          <w:p w14:paraId="567A2362" w14:textId="77777777" w:rsidR="002E1381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26AC3EA5" w14:textId="235F9787" w:rsidR="002E1381" w:rsidRPr="00E023BD" w:rsidRDefault="002E1381" w:rsidP="002E1381">
            <w:pPr>
              <w:jc w:val="center"/>
              <w:rPr>
                <w:b/>
              </w:rPr>
            </w:pPr>
            <w:r>
              <w:t>‘</w:t>
            </w:r>
            <w:r w:rsidRPr="006C682B">
              <w:t>Wooden Decorations</w:t>
            </w:r>
            <w:r>
              <w:t>’</w:t>
            </w:r>
          </w:p>
          <w:p w14:paraId="61E059F7" w14:textId="63265BDB" w:rsidR="002E1381" w:rsidRPr="005F483F" w:rsidRDefault="002E1381" w:rsidP="002E1381">
            <w:pPr>
              <w:spacing w:after="160" w:line="259" w:lineRule="auto"/>
              <w:rPr>
                <w:rFonts w:ascii="SassoonPrimaryInfant" w:hAnsi="SassoonPrimaryInfant" w:cstheme="majorHAnsi"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</w:tcPr>
          <w:p w14:paraId="38EC03D4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Outdoor Art- Exploring the Outdoors</w:t>
            </w:r>
          </w:p>
          <w:p w14:paraId="43B5789E" w14:textId="58A905A3" w:rsidR="002E1381" w:rsidRPr="005F483F" w:rsidRDefault="002E1381" w:rsidP="002E1381">
            <w:pPr>
              <w:jc w:val="center"/>
              <w:rPr>
                <w:rFonts w:ascii="SassoonPrimaryInfant" w:hAnsi="SassoonPrimaryInfant" w:cstheme="majorHAnsi"/>
                <w:bCs/>
                <w:sz w:val="24"/>
                <w:szCs w:val="24"/>
              </w:rPr>
            </w:pPr>
            <w:r>
              <w:t xml:space="preserve">‘The Japanese Art of </w:t>
            </w:r>
            <w:proofErr w:type="spellStart"/>
            <w:r>
              <w:t>Hapa</w:t>
            </w:r>
            <w:proofErr w:type="spellEnd"/>
            <w:r>
              <w:t xml:space="preserve"> </w:t>
            </w:r>
            <w:proofErr w:type="spellStart"/>
            <w:r>
              <w:t>zome</w:t>
            </w:r>
            <w:proofErr w:type="spellEnd"/>
            <w:r>
              <w:t>’</w:t>
            </w:r>
          </w:p>
        </w:tc>
        <w:tc>
          <w:tcPr>
            <w:tcW w:w="2339" w:type="dxa"/>
            <w:shd w:val="clear" w:color="auto" w:fill="auto"/>
          </w:tcPr>
          <w:p w14:paraId="43DE40F1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Outdoor Art- Exploring the Outdoors</w:t>
            </w:r>
          </w:p>
          <w:p w14:paraId="76E84A3E" w14:textId="092067B5" w:rsidR="002E1381" w:rsidRPr="005F483F" w:rsidRDefault="002E1381" w:rsidP="002E1381">
            <w:pPr>
              <w:spacing w:after="160" w:line="259" w:lineRule="auto"/>
              <w:jc w:val="center"/>
              <w:rPr>
                <w:rFonts w:ascii="SassoonPrimaryInfant" w:hAnsi="SassoonPrimaryInfant" w:cstheme="majorHAnsi"/>
                <w:bCs/>
                <w:sz w:val="24"/>
                <w:szCs w:val="24"/>
              </w:rPr>
            </w:pPr>
            <w:r>
              <w:t>‘Outdoor Drawing/Water Colour’</w:t>
            </w:r>
          </w:p>
        </w:tc>
        <w:tc>
          <w:tcPr>
            <w:tcW w:w="1970" w:type="dxa"/>
            <w:shd w:val="clear" w:color="auto" w:fill="auto"/>
          </w:tcPr>
          <w:p w14:paraId="5E5E53DD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63C41F92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4F90D2BA" w14:textId="35C1C835" w:rsidR="002E1381" w:rsidRPr="005F483F" w:rsidRDefault="002E1381" w:rsidP="002E1381">
            <w:pPr>
              <w:spacing w:after="160" w:line="259" w:lineRule="auto"/>
              <w:jc w:val="center"/>
              <w:rPr>
                <w:rFonts w:ascii="SassoonPrimaryInfant" w:hAnsi="SassoonPrimaryInfant" w:cstheme="majorHAnsi"/>
                <w:bCs/>
                <w:sz w:val="24"/>
                <w:szCs w:val="24"/>
              </w:rPr>
            </w:pPr>
            <w:r>
              <w:t>‘Games- Loose Parts Challenge’</w:t>
            </w:r>
          </w:p>
        </w:tc>
        <w:tc>
          <w:tcPr>
            <w:tcW w:w="1971" w:type="dxa"/>
            <w:shd w:val="clear" w:color="auto" w:fill="auto"/>
          </w:tcPr>
          <w:p w14:paraId="64521857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3C7CB884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487533D8" w14:textId="281D3704" w:rsidR="002E1381" w:rsidRPr="005F483F" w:rsidRDefault="002E1381" w:rsidP="002E1381">
            <w:pPr>
              <w:spacing w:after="160" w:line="259" w:lineRule="auto"/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Den Building’</w:t>
            </w:r>
          </w:p>
        </w:tc>
      </w:tr>
      <w:tr w:rsidR="002E1381" w:rsidRPr="005F483F" w14:paraId="265CD1A9" w14:textId="77777777" w:rsidTr="002E1381">
        <w:tc>
          <w:tcPr>
            <w:tcW w:w="1395" w:type="dxa"/>
          </w:tcPr>
          <w:p w14:paraId="25BD5AE6" w14:textId="4F699B5B" w:rsidR="002E1381" w:rsidRPr="005F483F" w:rsidRDefault="002E1381" w:rsidP="002E1381">
            <w:pPr>
              <w:rPr>
                <w:rFonts w:ascii="SassoonPrimaryInfant" w:hAnsi="SassoonPrimaryInfant" w:cstheme="minorHAnsi"/>
                <w:b/>
                <w:sz w:val="24"/>
                <w:szCs w:val="24"/>
              </w:rPr>
            </w:pPr>
            <w:r w:rsidRPr="005F483F">
              <w:rPr>
                <w:rFonts w:ascii="SassoonPrimaryInfant" w:hAnsi="SassoonPrimaryInfant" w:cstheme="minorHAnsi"/>
                <w:b/>
                <w:sz w:val="24"/>
                <w:szCs w:val="24"/>
              </w:rPr>
              <w:t xml:space="preserve">Year 6 </w:t>
            </w:r>
          </w:p>
        </w:tc>
        <w:tc>
          <w:tcPr>
            <w:tcW w:w="2348" w:type="dxa"/>
            <w:shd w:val="clear" w:color="auto" w:fill="auto"/>
          </w:tcPr>
          <w:p w14:paraId="352C1A49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77F93264" w14:textId="77777777" w:rsidR="002E1381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53282FE2" w14:textId="53E269F3" w:rsidR="002E1381" w:rsidRPr="005F483F" w:rsidRDefault="002E1381" w:rsidP="002E1381">
            <w:pPr>
              <w:pStyle w:val="NoSpacing"/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Building Bridges’</w:t>
            </w:r>
          </w:p>
        </w:tc>
        <w:tc>
          <w:tcPr>
            <w:tcW w:w="2348" w:type="dxa"/>
            <w:shd w:val="clear" w:color="auto" w:fill="auto"/>
          </w:tcPr>
          <w:p w14:paraId="1423D9BA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Structures</w:t>
            </w:r>
            <w:r>
              <w:rPr>
                <w:b/>
              </w:rPr>
              <w:t>-</w:t>
            </w:r>
          </w:p>
          <w:p w14:paraId="3E647E4D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6C54EAAA" w14:textId="135AEAE0" w:rsidR="002E1381" w:rsidRPr="005F483F" w:rsidRDefault="002E1381" w:rsidP="002E1381">
            <w:pPr>
              <w:pStyle w:val="NoSpacing"/>
              <w:jc w:val="center"/>
              <w:rPr>
                <w:rFonts w:ascii="SassoonPrimaryInfant" w:hAnsi="SassoonPrimaryInfant" w:cstheme="majorHAnsi"/>
                <w:bCs/>
                <w:color w:val="FF0000"/>
                <w:sz w:val="24"/>
                <w:szCs w:val="24"/>
              </w:rPr>
            </w:pPr>
            <w:r>
              <w:t>‘Den Building’</w:t>
            </w:r>
          </w:p>
        </w:tc>
        <w:tc>
          <w:tcPr>
            <w:tcW w:w="2338" w:type="dxa"/>
            <w:shd w:val="clear" w:color="auto" w:fill="auto"/>
          </w:tcPr>
          <w:p w14:paraId="401FF3D3" w14:textId="77777777" w:rsidR="002E1381" w:rsidRPr="00E023BD" w:rsidRDefault="002E1381" w:rsidP="002E1381">
            <w:pPr>
              <w:jc w:val="center"/>
              <w:rPr>
                <w:b/>
              </w:rPr>
            </w:pPr>
            <w:r>
              <w:rPr>
                <w:b/>
              </w:rPr>
              <w:t>Using Tools-</w:t>
            </w:r>
          </w:p>
          <w:p w14:paraId="24D9B00F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Exploring the Outdoors</w:t>
            </w:r>
          </w:p>
          <w:p w14:paraId="13F5A51C" w14:textId="69CDAAFF" w:rsidR="002E1381" w:rsidRPr="005F483F" w:rsidRDefault="002E1381" w:rsidP="002E1381">
            <w:pPr>
              <w:pStyle w:val="NoSpacing"/>
              <w:jc w:val="center"/>
              <w:rPr>
                <w:rFonts w:ascii="SassoonPrimaryInfant" w:hAnsi="SassoonPrimaryInfant" w:cstheme="minorHAnsi"/>
                <w:sz w:val="24"/>
                <w:szCs w:val="24"/>
              </w:rPr>
            </w:pPr>
            <w:r>
              <w:t>‘Gardening’</w:t>
            </w:r>
          </w:p>
        </w:tc>
        <w:tc>
          <w:tcPr>
            <w:tcW w:w="2339" w:type="dxa"/>
            <w:shd w:val="clear" w:color="auto" w:fill="auto"/>
          </w:tcPr>
          <w:p w14:paraId="1F84B754" w14:textId="77777777" w:rsidR="002E1381" w:rsidRPr="003F0BDD" w:rsidRDefault="002E1381" w:rsidP="002E1381">
            <w:pPr>
              <w:jc w:val="center"/>
              <w:rPr>
                <w:b/>
              </w:rPr>
            </w:pPr>
            <w:r w:rsidRPr="003F0BDD">
              <w:rPr>
                <w:b/>
              </w:rPr>
              <w:t>Using Tools-</w:t>
            </w:r>
          </w:p>
          <w:p w14:paraId="4179DF4B" w14:textId="42B12C61" w:rsidR="002E1381" w:rsidRPr="003F0BDD" w:rsidRDefault="002E1381" w:rsidP="002E1381">
            <w:pPr>
              <w:jc w:val="center"/>
              <w:rPr>
                <w:b/>
              </w:rPr>
            </w:pPr>
            <w:r w:rsidRPr="003F0BDD">
              <w:rPr>
                <w:b/>
              </w:rPr>
              <w:t>Exploring the Outdoors</w:t>
            </w:r>
          </w:p>
          <w:p w14:paraId="10BB760B" w14:textId="0CB9E198" w:rsidR="002E1381" w:rsidRPr="005F483F" w:rsidRDefault="005D4FD4" w:rsidP="003F0BDD">
            <w:pPr>
              <w:jc w:val="center"/>
              <w:rPr>
                <w:rFonts w:ascii="SassoonPrimaryInfant" w:hAnsi="SassoonPrimaryInfant" w:cstheme="minorHAnsi"/>
                <w:sz w:val="24"/>
                <w:szCs w:val="24"/>
              </w:rPr>
            </w:pPr>
            <w:r w:rsidRPr="005D4FD4">
              <w:t xml:space="preserve">‘It’s all in the </w:t>
            </w:r>
            <w:proofErr w:type="gramStart"/>
            <w:r w:rsidRPr="005D4FD4">
              <w:t>fall!</w:t>
            </w:r>
            <w:r w:rsidR="003F0BDD">
              <w:t>-</w:t>
            </w:r>
            <w:proofErr w:type="gramEnd"/>
            <w:r w:rsidR="003F0BDD">
              <w:t xml:space="preserve"> Parachutes’</w:t>
            </w:r>
            <w:r w:rsidR="003F0BDD" w:rsidRPr="005F483F">
              <w:rPr>
                <w:rFonts w:ascii="SassoonPrimaryInfant" w:hAnsi="SassoonPrimaryInfan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14:paraId="46ECEDED" w14:textId="77777777" w:rsidR="002E1381" w:rsidRPr="0042758D" w:rsidRDefault="002E1381" w:rsidP="002E1381">
            <w:pPr>
              <w:jc w:val="center"/>
              <w:rPr>
                <w:b/>
              </w:rPr>
            </w:pPr>
            <w:r w:rsidRPr="0042758D">
              <w:rPr>
                <w:b/>
              </w:rPr>
              <w:t>Outdoor Art- Exploring the Outdoors</w:t>
            </w:r>
          </w:p>
          <w:p w14:paraId="59582892" w14:textId="158037E9" w:rsidR="002E1381" w:rsidRPr="005F483F" w:rsidRDefault="002E1381" w:rsidP="002E1381">
            <w:pPr>
              <w:pStyle w:val="NoSpacing"/>
              <w:jc w:val="center"/>
              <w:rPr>
                <w:rFonts w:ascii="SassoonPrimaryInfant" w:hAnsi="SassoonPrimaryInfant" w:cstheme="minorHAnsi"/>
                <w:sz w:val="24"/>
                <w:szCs w:val="24"/>
              </w:rPr>
            </w:pPr>
            <w:r>
              <w:t>‘Weaving’</w:t>
            </w:r>
          </w:p>
        </w:tc>
        <w:tc>
          <w:tcPr>
            <w:tcW w:w="1971" w:type="dxa"/>
            <w:shd w:val="clear" w:color="auto" w:fill="auto"/>
          </w:tcPr>
          <w:p w14:paraId="18479E96" w14:textId="77777777" w:rsidR="002E1381" w:rsidRPr="00E023BD" w:rsidRDefault="002E1381" w:rsidP="002E1381">
            <w:pPr>
              <w:jc w:val="center"/>
              <w:rPr>
                <w:b/>
              </w:rPr>
            </w:pPr>
            <w:r w:rsidRPr="00E023BD">
              <w:rPr>
                <w:b/>
              </w:rPr>
              <w:t>Outdoor Art- Exploring the Outdoors</w:t>
            </w:r>
          </w:p>
          <w:p w14:paraId="02AC4843" w14:textId="7D61B32D" w:rsidR="002E1381" w:rsidRPr="005F483F" w:rsidRDefault="00F06E4A" w:rsidP="00F06E4A">
            <w:pPr>
              <w:pStyle w:val="NoSpacing"/>
              <w:jc w:val="center"/>
              <w:rPr>
                <w:rFonts w:ascii="SassoonPrimaryInfant" w:hAnsi="SassoonPrimaryInfant" w:cstheme="minorHAnsi"/>
                <w:sz w:val="24"/>
                <w:szCs w:val="24"/>
              </w:rPr>
            </w:pPr>
            <w:r>
              <w:t>‘Outdoor Drawing’</w:t>
            </w:r>
          </w:p>
        </w:tc>
      </w:tr>
    </w:tbl>
    <w:p w14:paraId="4F1EE976" w14:textId="6FEF4562" w:rsidR="00631B1F" w:rsidRPr="005F483F" w:rsidRDefault="00631B1F" w:rsidP="00CB426C">
      <w:pPr>
        <w:tabs>
          <w:tab w:val="left" w:pos="4590"/>
        </w:tabs>
        <w:rPr>
          <w:rFonts w:ascii="SassoonPrimaryInfant" w:hAnsi="SassoonPrimaryInfant"/>
          <w:sz w:val="24"/>
          <w:szCs w:val="24"/>
          <w:lang w:val="en-US"/>
        </w:rPr>
      </w:pPr>
    </w:p>
    <w:sectPr w:rsidR="00631B1F" w:rsidRPr="005F483F" w:rsidSect="00BF0125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B0BB" w14:textId="77777777" w:rsidR="00E82103" w:rsidRDefault="00E82103" w:rsidP="00AD7845">
      <w:pPr>
        <w:spacing w:after="0" w:line="240" w:lineRule="auto"/>
      </w:pPr>
      <w:r>
        <w:separator/>
      </w:r>
    </w:p>
  </w:endnote>
  <w:endnote w:type="continuationSeparator" w:id="0">
    <w:p w14:paraId="778DA35B" w14:textId="77777777" w:rsidR="00E82103" w:rsidRDefault="00E82103" w:rsidP="00AD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135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E7A40" w14:textId="5402695D" w:rsidR="00BF0125" w:rsidRDefault="00BF0125" w:rsidP="00BF0125">
        <w:pPr>
          <w:pStyle w:val="Footer"/>
        </w:pPr>
      </w:p>
      <w:p w14:paraId="6369D092" w14:textId="77777777" w:rsidR="00AC73DC" w:rsidRDefault="00AC73DC" w:rsidP="00AC73D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AEFACB3" wp14:editId="57C151A0">
                  <wp:simplePos x="0" y="0"/>
                  <wp:positionH relativeFrom="page">
                    <wp:posOffset>266701</wp:posOffset>
                  </wp:positionH>
                  <wp:positionV relativeFrom="paragraph">
                    <wp:posOffset>21590</wp:posOffset>
                  </wp:positionV>
                  <wp:extent cx="10172700" cy="571500"/>
                  <wp:effectExtent l="19050" t="19050" r="19050" b="19050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172700" cy="5715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<w:pict>
                <v:rect id="Rectangle 12" style="position:absolute;margin-left:21pt;margin-top:1.7pt;width:801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9" strokecolor="black [3213]" strokeweight="2.25pt" w14:anchorId="52B54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">
                  <w10:wrap anchorx="page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87936" behindDoc="0" locked="0" layoutInCell="1" allowOverlap="1" wp14:anchorId="2E65580B" wp14:editId="00EF6D9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361950" cy="400050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88960" behindDoc="0" locked="0" layoutInCell="1" allowOverlap="1" wp14:anchorId="7C4B5021" wp14:editId="704DF6E0">
              <wp:simplePos x="0" y="0"/>
              <wp:positionH relativeFrom="margin">
                <wp:align>right</wp:align>
              </wp:positionH>
              <wp:positionV relativeFrom="paragraph">
                <wp:posOffset>126365</wp:posOffset>
              </wp:positionV>
              <wp:extent cx="361950" cy="40005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D734A20" w14:textId="77777777" w:rsidR="00AC73DC" w:rsidRDefault="00AC73DC" w:rsidP="00AC73D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7A04E289" wp14:editId="2873A904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41911</wp:posOffset>
                  </wp:positionV>
                  <wp:extent cx="4646295" cy="285750"/>
                  <wp:effectExtent l="0" t="0" r="20955" b="19050"/>
                  <wp:wrapNone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46295" cy="2857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FFFF99"/>
                            </a:solidFill>
                          </a:ln>
                        </wps:spPr>
                        <wps:txbx>
                          <w:txbxContent>
                            <w:p w14:paraId="54392B3F" w14:textId="77777777" w:rsidR="00AC73DC" w:rsidRDefault="00AC73DC" w:rsidP="00AC73DC">
                              <w:pPr>
                                <w:spacing w:line="168" w:lineRule="auto"/>
                                <w:jc w:val="center"/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631B1F"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631B1F"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PAGE   \* MERGEFORMAT </w:instrText>
                              </w:r>
                              <w:r w:rsidRPr="00631B1F"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631B1F">
                                <w:rPr>
                                  <w:noProof/>
                                  <w:color w:val="808080" w:themeColor="background1" w:themeShade="80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631B1F">
                                <w:rPr>
                                  <w:noProof/>
                                  <w:color w:val="808080" w:themeColor="background1" w:themeShade="80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  <w:p w14:paraId="303CF3FE" w14:textId="77777777" w:rsidR="00AC73DC" w:rsidRDefault="00AC73DC" w:rsidP="00AC73DC">
                              <w:pPr>
                                <w:spacing w:line="168" w:lineRule="auto"/>
                                <w:jc w:val="center"/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D692487" w14:textId="77777777" w:rsidR="00AC73DC" w:rsidRPr="00CB426C" w:rsidRDefault="00AC73DC" w:rsidP="00AC73DC">
                              <w:pPr>
                                <w:spacing w:after="0" w:line="168" w:lineRule="auto"/>
                                <w:jc w:val="center"/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5AB0CEF" w14:textId="77777777" w:rsidR="00AC73DC" w:rsidRDefault="00AC73DC" w:rsidP="00AC73DC">
                              <w:pPr>
                                <w:rPr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E1C0802" w14:textId="77777777" w:rsidR="00AC73DC" w:rsidRDefault="00AC73DC" w:rsidP="00AC73DC">
                              <w:pPr>
                                <w:rPr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46C371B" w14:textId="77777777" w:rsidR="00AC73DC" w:rsidRDefault="00AC73DC" w:rsidP="00AC73D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68ABC63" w14:textId="77777777" w:rsidR="00AC73DC" w:rsidRPr="001E30E7" w:rsidRDefault="00AC73DC" w:rsidP="00AC73D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04E289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margin-left:188.25pt;margin-top:3.3pt;width:365.85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" fillcolor="#ff9" strokecolor="#ff9" strokeweight=".5pt">
                  <v:textbox>
                    <w:txbxContent>
                      <w:p w14:paraId="54392B3F" w14:textId="77777777" w:rsidR="00AC73DC" w:rsidRDefault="00AC73DC" w:rsidP="00AC73DC">
                        <w:pPr>
                          <w:spacing w:line="168" w:lineRule="auto"/>
                          <w:jc w:val="center"/>
                          <w:rPr>
                            <w:color w:val="808080" w:themeColor="background1" w:themeShade="80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808080" w:themeColor="background1" w:themeShade="80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631B1F">
                          <w:rPr>
                            <w:color w:val="808080" w:themeColor="background1" w:themeShade="80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631B1F">
                          <w:rPr>
                            <w:color w:val="808080" w:themeColor="background1" w:themeShade="80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instrText xml:space="preserve"> PAGE   \* MERGEFORMAT </w:instrText>
                        </w:r>
                        <w:r w:rsidRPr="00631B1F">
                          <w:rPr>
                            <w:color w:val="808080" w:themeColor="background1" w:themeShade="80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631B1F">
                          <w:rPr>
                            <w:noProof/>
                            <w:color w:val="808080" w:themeColor="background1" w:themeShade="80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631B1F">
                          <w:rPr>
                            <w:noProof/>
                            <w:color w:val="808080" w:themeColor="background1" w:themeShade="80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  <w:p w14:paraId="303CF3FE" w14:textId="77777777" w:rsidR="00AC73DC" w:rsidRDefault="00AC73DC" w:rsidP="00AC73DC">
                        <w:pPr>
                          <w:spacing w:line="168" w:lineRule="auto"/>
                          <w:jc w:val="center"/>
                          <w:rPr>
                            <w:color w:val="808080" w:themeColor="background1" w:themeShade="80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D692487" w14:textId="77777777" w:rsidR="00AC73DC" w:rsidRPr="00CB426C" w:rsidRDefault="00AC73DC" w:rsidP="00AC73DC">
                        <w:pPr>
                          <w:spacing w:after="0" w:line="168" w:lineRule="auto"/>
                          <w:jc w:val="center"/>
                          <w:rPr>
                            <w:color w:val="808080" w:themeColor="background1" w:themeShade="80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5AB0CEF" w14:textId="77777777" w:rsidR="00AC73DC" w:rsidRDefault="00AC73DC" w:rsidP="00AC73DC">
                        <w:pPr>
                          <w:rPr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E1C0802" w14:textId="77777777" w:rsidR="00AC73DC" w:rsidRDefault="00AC73DC" w:rsidP="00AC73DC">
                        <w:pPr>
                          <w:rPr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46C371B" w14:textId="77777777" w:rsidR="00AC73DC" w:rsidRDefault="00AC73DC" w:rsidP="00AC73DC">
                        <w:pPr>
                          <w:rPr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68ABC63" w14:textId="77777777" w:rsidR="00AC73DC" w:rsidRPr="001E30E7" w:rsidRDefault="00AC73DC" w:rsidP="00AC73DC">
                        <w:pPr>
                          <w:rPr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45EA2C9B" w14:textId="0866362E" w:rsidR="00BF0125" w:rsidRDefault="00B137A0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39C4" w14:textId="57290A25" w:rsidR="00631B1F" w:rsidRDefault="002372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99656F" wp14:editId="12C9460E">
              <wp:simplePos x="0" y="0"/>
              <wp:positionH relativeFrom="page">
                <wp:posOffset>266701</wp:posOffset>
              </wp:positionH>
              <wp:positionV relativeFrom="paragraph">
                <wp:posOffset>21590</wp:posOffset>
              </wp:positionV>
              <wp:extent cx="10172700" cy="571500"/>
              <wp:effectExtent l="19050" t="19050" r="19050" b="1905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2700" cy="5715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rect id="Rectangle 31" style="position:absolute;margin-left:21pt;margin-top:1.7pt;width:80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9" strokecolor="black [3213]" strokeweight="2.25pt" w14:anchorId="28F5D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">
              <w10:wrap anchorx="page"/>
            </v:rect>
          </w:pict>
        </mc:Fallback>
      </mc:AlternateContent>
    </w:r>
    <w:r w:rsidR="00CC6286">
      <w:rPr>
        <w:noProof/>
      </w:rPr>
      <w:drawing>
        <wp:anchor distT="0" distB="0" distL="114300" distR="114300" simplePos="0" relativeHeight="251665408" behindDoc="0" locked="0" layoutInCell="1" allowOverlap="1" wp14:anchorId="28252217" wp14:editId="7FDB13DD">
          <wp:simplePos x="0" y="0"/>
          <wp:positionH relativeFrom="margin">
            <wp:align>left</wp:align>
          </wp:positionH>
          <wp:positionV relativeFrom="paragraph">
            <wp:posOffset>137160</wp:posOffset>
          </wp:positionV>
          <wp:extent cx="361950" cy="4000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8E8">
      <w:rPr>
        <w:noProof/>
      </w:rPr>
      <w:drawing>
        <wp:anchor distT="0" distB="0" distL="114300" distR="114300" simplePos="0" relativeHeight="251667456" behindDoc="0" locked="0" layoutInCell="1" allowOverlap="1" wp14:anchorId="59C7E947" wp14:editId="38BD0776">
          <wp:simplePos x="0" y="0"/>
          <wp:positionH relativeFrom="margin">
            <wp:align>right</wp:align>
          </wp:positionH>
          <wp:positionV relativeFrom="paragraph">
            <wp:posOffset>126365</wp:posOffset>
          </wp:positionV>
          <wp:extent cx="361950" cy="4000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F966C7" w14:textId="0AB68DD9" w:rsidR="00D23A8F" w:rsidRDefault="00A037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9A804" wp14:editId="7B9F91C7">
              <wp:simplePos x="0" y="0"/>
              <wp:positionH relativeFrom="column">
                <wp:posOffset>2390775</wp:posOffset>
              </wp:positionH>
              <wp:positionV relativeFrom="paragraph">
                <wp:posOffset>41911</wp:posOffset>
              </wp:positionV>
              <wp:extent cx="4646295" cy="285750"/>
              <wp:effectExtent l="0" t="0" r="20955" b="1905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28575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10427D68" w14:textId="1C105FAC" w:rsidR="00631B1F" w:rsidRDefault="006E48E8" w:rsidP="00631B1F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31B1F"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="00631B1F"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="00631B1F"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631B1F" w:rsidRPr="00631B1F">
                            <w:rPr>
                              <w:noProof/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631B1F" w:rsidRPr="00631B1F">
                            <w:rPr>
                              <w:noProof/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  <w:p w14:paraId="46286B29" w14:textId="642FA82E" w:rsidR="00631B1F" w:rsidRDefault="00631B1F" w:rsidP="00631B1F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34FA5C8" w14:textId="77777777" w:rsidR="00631B1F" w:rsidRPr="00CB426C" w:rsidRDefault="00631B1F" w:rsidP="00631B1F">
                          <w:pPr>
                            <w:spacing w:after="0"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197BC14" w14:textId="77777777" w:rsidR="00631B1F" w:rsidRDefault="00631B1F" w:rsidP="00631B1F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5171D9C" w14:textId="77777777" w:rsidR="00631B1F" w:rsidRDefault="00631B1F" w:rsidP="00631B1F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D7DB6B" w14:textId="77777777" w:rsidR="00631B1F" w:rsidRDefault="00631B1F" w:rsidP="00631B1F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094127" w14:textId="77777777" w:rsidR="00631B1F" w:rsidRPr="001E30E7" w:rsidRDefault="00631B1F" w:rsidP="00631B1F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9A80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188.25pt;margin-top:3.3pt;width:365.8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" fillcolor="#ff9" strokecolor="#ff9" strokeweight=".5pt">
              <v:textbox>
                <w:txbxContent>
                  <w:p w14:paraId="10427D68" w14:textId="1C105FAC" w:rsidR="00631B1F" w:rsidRDefault="006E48E8" w:rsidP="00631B1F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631B1F"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="00631B1F"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="00631B1F"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631B1F" w:rsidRPr="00631B1F">
                      <w:rPr>
                        <w:noProof/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="00631B1F" w:rsidRPr="00631B1F">
                      <w:rPr>
                        <w:noProof/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  <w:p w14:paraId="46286B29" w14:textId="642FA82E" w:rsidR="00631B1F" w:rsidRDefault="00631B1F" w:rsidP="00631B1F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34FA5C8" w14:textId="77777777" w:rsidR="00631B1F" w:rsidRPr="00CB426C" w:rsidRDefault="00631B1F" w:rsidP="00631B1F">
                    <w:pPr>
                      <w:spacing w:after="0"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197BC14" w14:textId="77777777" w:rsidR="00631B1F" w:rsidRDefault="00631B1F" w:rsidP="00631B1F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75171D9C" w14:textId="77777777" w:rsidR="00631B1F" w:rsidRDefault="00631B1F" w:rsidP="00631B1F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2D7DB6B" w14:textId="77777777" w:rsidR="00631B1F" w:rsidRDefault="00631B1F" w:rsidP="00631B1F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7E094127" w14:textId="77777777" w:rsidR="00631B1F" w:rsidRPr="001E30E7" w:rsidRDefault="00631B1F" w:rsidP="00631B1F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7C488" w14:textId="77777777" w:rsidR="00E82103" w:rsidRDefault="00E82103" w:rsidP="00AD7845">
      <w:pPr>
        <w:spacing w:after="0" w:line="240" w:lineRule="auto"/>
      </w:pPr>
      <w:r>
        <w:separator/>
      </w:r>
    </w:p>
  </w:footnote>
  <w:footnote w:type="continuationSeparator" w:id="0">
    <w:p w14:paraId="32E37237" w14:textId="77777777" w:rsidR="00E82103" w:rsidRDefault="00E82103" w:rsidP="00AD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BD39" w14:textId="6F4E07EF" w:rsidR="0023721C" w:rsidRDefault="0023721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5F5653F" wp14:editId="3395AE57">
          <wp:simplePos x="0" y="0"/>
          <wp:positionH relativeFrom="margin">
            <wp:posOffset>9434830</wp:posOffset>
          </wp:positionH>
          <wp:positionV relativeFrom="paragraph">
            <wp:posOffset>-118110</wp:posOffset>
          </wp:positionV>
          <wp:extent cx="361950" cy="4000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2EFF05AD" wp14:editId="602B625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361950" cy="4000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A74725" wp14:editId="53847E4A">
              <wp:simplePos x="0" y="0"/>
              <wp:positionH relativeFrom="margin">
                <wp:posOffset>2552700</wp:posOffset>
              </wp:positionH>
              <wp:positionV relativeFrom="paragraph">
                <wp:posOffset>-220980</wp:posOffset>
              </wp:positionV>
              <wp:extent cx="4646295" cy="609600"/>
              <wp:effectExtent l="0" t="0" r="20955" b="190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6096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69A22C29" w14:textId="584DB50C" w:rsidR="00174346" w:rsidRDefault="00174346" w:rsidP="00174346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Happy together. Achieving together. </w:t>
                          </w:r>
                        </w:p>
                        <w:p w14:paraId="1CB97D56" w14:textId="77777777" w:rsidR="0067487C" w:rsidRPr="004D7651" w:rsidRDefault="0067487C" w:rsidP="0067487C">
                          <w:pPr>
                            <w:spacing w:after="0" w:line="192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RE Curriculum Overview </w:t>
                          </w:r>
                        </w:p>
                        <w:p w14:paraId="460EBC5E" w14:textId="77777777" w:rsidR="00174346" w:rsidRDefault="00174346" w:rsidP="0067487C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E5D40DC" w14:textId="77777777" w:rsidR="00174346" w:rsidRDefault="00174346" w:rsidP="00174346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A8E022E" w14:textId="77777777" w:rsidR="00174346" w:rsidRDefault="00174346" w:rsidP="00174346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F65269" w14:textId="77777777" w:rsidR="00174346" w:rsidRPr="001E30E7" w:rsidRDefault="00174346" w:rsidP="00174346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747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1pt;margin-top:-17.4pt;width:365.8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" fillcolor="#ff9" strokecolor="#ff9" strokeweight=".5pt">
              <v:textbox>
                <w:txbxContent>
                  <w:p w14:paraId="69A22C29" w14:textId="584DB50C" w:rsidR="00174346" w:rsidRDefault="00174346" w:rsidP="00174346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Happy together. Achieving together. </w:t>
                    </w:r>
                  </w:p>
                  <w:p w14:paraId="1CB97D56" w14:textId="77777777" w:rsidR="0067487C" w:rsidRPr="004D7651" w:rsidRDefault="0067487C" w:rsidP="0067487C">
                    <w:pPr>
                      <w:spacing w:after="0" w:line="192" w:lineRule="auto"/>
                      <w:jc w:val="center"/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RE Curriculum Overview </w:t>
                    </w:r>
                  </w:p>
                  <w:p w14:paraId="460EBC5E" w14:textId="77777777" w:rsidR="00174346" w:rsidRDefault="00174346" w:rsidP="0067487C">
                    <w:pPr>
                      <w:jc w:val="center"/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3E5D40DC" w14:textId="77777777" w:rsidR="00174346" w:rsidRDefault="00174346" w:rsidP="00174346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A8E022E" w14:textId="77777777" w:rsidR="00174346" w:rsidRDefault="00174346" w:rsidP="00174346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54F65269" w14:textId="77777777" w:rsidR="00174346" w:rsidRPr="001E30E7" w:rsidRDefault="00174346" w:rsidP="00174346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CEAD1A" wp14:editId="172CCF5E">
              <wp:simplePos x="0" y="0"/>
              <wp:positionH relativeFrom="page">
                <wp:posOffset>285750</wp:posOffset>
              </wp:positionH>
              <wp:positionV relativeFrom="paragraph">
                <wp:posOffset>-325754</wp:posOffset>
              </wp:positionV>
              <wp:extent cx="10144125" cy="762000"/>
              <wp:effectExtent l="19050" t="19050" r="2857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4125" cy="7620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22.5pt;margin-top:-25.65pt;width:798.7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9" strokecolor="windowText" strokeweight="2.25pt" w14:anchorId="3874BB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">
              <w10:wrap anchorx="page"/>
            </v:rect>
          </w:pict>
        </mc:Fallback>
      </mc:AlternateContent>
    </w:r>
  </w:p>
  <w:p w14:paraId="60B56FBF" w14:textId="0BF8F86A" w:rsidR="0023721C" w:rsidRDefault="0023721C">
    <w:pPr>
      <w:pStyle w:val="Header"/>
    </w:pPr>
  </w:p>
  <w:p w14:paraId="1B465913" w14:textId="441185FD" w:rsidR="00174346" w:rsidRDefault="00174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360C" w14:textId="236F9B14" w:rsidR="00CC6286" w:rsidRDefault="001C73FB" w:rsidP="00135F9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6F70F" wp14:editId="40907B38">
              <wp:simplePos x="0" y="0"/>
              <wp:positionH relativeFrom="column">
                <wp:posOffset>2390775</wp:posOffset>
              </wp:positionH>
              <wp:positionV relativeFrom="paragraph">
                <wp:posOffset>-173355</wp:posOffset>
              </wp:positionV>
              <wp:extent cx="4646295" cy="571500"/>
              <wp:effectExtent l="0" t="0" r="20955" b="190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5715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19281535" w14:textId="0A9002ED" w:rsidR="001E30E7" w:rsidRDefault="001E30E7" w:rsidP="00A50264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B426C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lfred Sut</w:t>
                          </w:r>
                          <w:r w:rsidR="00A50264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ton </w:t>
                          </w:r>
                          <w:r w:rsid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mary School</w:t>
                          </w:r>
                        </w:p>
                        <w:p w14:paraId="1841F045" w14:textId="02AB1633" w:rsidR="00CB426C" w:rsidRPr="004D7651" w:rsidRDefault="002E1381" w:rsidP="00326C27">
                          <w:pPr>
                            <w:spacing w:after="0" w:line="192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Hlk85718617"/>
                          <w:r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Outdoor Learning </w:t>
                          </w:r>
                          <w:r w:rsidR="00A204CB"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Curriculum </w:t>
                          </w:r>
                          <w:r w:rsidR="00C145DC"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Overview </w:t>
                          </w:r>
                        </w:p>
                        <w:bookmarkEnd w:id="1"/>
                        <w:p w14:paraId="2C0D7C67" w14:textId="77777777" w:rsidR="001E30E7" w:rsidRDefault="001E30E7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7C318D2" w14:textId="629BE689" w:rsidR="001E30E7" w:rsidRDefault="001E30E7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1E80318" w14:textId="77777777" w:rsidR="001E30E7" w:rsidRDefault="001E30E7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E66996" w14:textId="77777777" w:rsidR="001E30E7" w:rsidRPr="001E30E7" w:rsidRDefault="001E30E7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6F70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88.25pt;margin-top:-13.65pt;width:365.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" fillcolor="#ff9" strokecolor="#ff9" strokeweight=".5pt">
              <v:textbox>
                <w:txbxContent>
                  <w:p w14:paraId="19281535" w14:textId="0A9002ED" w:rsidR="001E30E7" w:rsidRDefault="001E30E7" w:rsidP="00A50264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B426C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Alfred Sut</w:t>
                    </w:r>
                    <w:r w:rsidR="00A50264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ton </w:t>
                    </w:r>
                    <w:r w:rsid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Primary School</w:t>
                    </w:r>
                  </w:p>
                  <w:p w14:paraId="1841F045" w14:textId="02AB1633" w:rsidR="00CB426C" w:rsidRPr="004D7651" w:rsidRDefault="002E1381" w:rsidP="00326C27">
                    <w:pPr>
                      <w:spacing w:after="0" w:line="192" w:lineRule="auto"/>
                      <w:jc w:val="center"/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bookmarkStart w:id="2" w:name="_Hlk85718617"/>
                    <w:r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Outdoor Learning </w:t>
                    </w:r>
                    <w:r w:rsidR="00A204CB"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Curriculum </w:t>
                    </w:r>
                    <w:r w:rsidR="00C145DC"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Overview </w:t>
                    </w:r>
                  </w:p>
                  <w:bookmarkEnd w:id="2"/>
                  <w:p w14:paraId="2C0D7C67" w14:textId="77777777" w:rsidR="001E30E7" w:rsidRDefault="001E30E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7C318D2" w14:textId="629BE689" w:rsidR="001E30E7" w:rsidRDefault="001E30E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1E80318" w14:textId="77777777" w:rsidR="001E30E7" w:rsidRDefault="001E30E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5AE66996" w14:textId="77777777" w:rsidR="001E30E7" w:rsidRPr="001E30E7" w:rsidRDefault="001E30E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C6286">
      <w:rPr>
        <w:noProof/>
      </w:rPr>
      <w:drawing>
        <wp:anchor distT="0" distB="0" distL="114300" distR="114300" simplePos="0" relativeHeight="251669504" behindDoc="0" locked="0" layoutInCell="1" allowOverlap="1" wp14:anchorId="66C3E69E" wp14:editId="366CC884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361950" cy="4000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6286">
      <w:rPr>
        <w:noProof/>
      </w:rPr>
      <w:drawing>
        <wp:anchor distT="0" distB="0" distL="114300" distR="114300" simplePos="0" relativeHeight="251671552" behindDoc="0" locked="0" layoutInCell="1" allowOverlap="1" wp14:anchorId="1B1AE7B0" wp14:editId="28604B76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361950" cy="4000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628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D8973F" wp14:editId="1CFEF3E4">
              <wp:simplePos x="0" y="0"/>
              <wp:positionH relativeFrom="margin">
                <wp:posOffset>-219075</wp:posOffset>
              </wp:positionH>
              <wp:positionV relativeFrom="paragraph">
                <wp:posOffset>-297180</wp:posOffset>
              </wp:positionV>
              <wp:extent cx="10220325" cy="742950"/>
              <wp:effectExtent l="19050" t="1905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0325" cy="74295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rect id="Rectangle 8" style="position:absolute;margin-left:-17.25pt;margin-top:-23.4pt;width:804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9" strokecolor="black [3213]" strokeweight="2.25pt" w14:anchorId="18DC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">
              <w10:wrap anchorx="margin"/>
            </v:rect>
          </w:pict>
        </mc:Fallback>
      </mc:AlternateContent>
    </w:r>
  </w:p>
  <w:p w14:paraId="2CF82E57" w14:textId="69B8084D" w:rsidR="00CC6286" w:rsidRDefault="00CC6286" w:rsidP="00135F9B">
    <w:pPr>
      <w:pStyle w:val="Header"/>
      <w:jc w:val="center"/>
    </w:pPr>
  </w:p>
  <w:p w14:paraId="674FFC6F" w14:textId="5EB3E795" w:rsidR="00AD7845" w:rsidRDefault="00AD7845" w:rsidP="00135F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683"/>
    <w:multiLevelType w:val="hybridMultilevel"/>
    <w:tmpl w:val="9F50274E"/>
    <w:lvl w:ilvl="0" w:tplc="652E1ECA">
      <w:numFmt w:val="bullet"/>
      <w:lvlText w:val="•"/>
      <w:lvlJc w:val="left"/>
      <w:pPr>
        <w:ind w:left="720" w:hanging="360"/>
      </w:pPr>
      <w:rPr>
        <w:rFonts w:ascii="BPreplay" w:eastAsiaTheme="minorHAnsi" w:hAnsi="BPreplay" w:cs="BPrepla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A9E"/>
    <w:multiLevelType w:val="hybridMultilevel"/>
    <w:tmpl w:val="F8D82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54150"/>
    <w:multiLevelType w:val="hybridMultilevel"/>
    <w:tmpl w:val="CB4E0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DFD"/>
    <w:multiLevelType w:val="hybridMultilevel"/>
    <w:tmpl w:val="F60CC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A4C36"/>
    <w:multiLevelType w:val="hybridMultilevel"/>
    <w:tmpl w:val="72A21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A99"/>
    <w:multiLevelType w:val="hybridMultilevel"/>
    <w:tmpl w:val="36909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24A0F"/>
    <w:multiLevelType w:val="hybridMultilevel"/>
    <w:tmpl w:val="D19CF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607BF"/>
    <w:multiLevelType w:val="hybridMultilevel"/>
    <w:tmpl w:val="BE206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450DC"/>
    <w:multiLevelType w:val="hybridMultilevel"/>
    <w:tmpl w:val="792C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755FD"/>
    <w:multiLevelType w:val="hybridMultilevel"/>
    <w:tmpl w:val="0F966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42FDB"/>
    <w:multiLevelType w:val="hybridMultilevel"/>
    <w:tmpl w:val="EA84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A5FEA"/>
    <w:multiLevelType w:val="hybridMultilevel"/>
    <w:tmpl w:val="ABAC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6315"/>
    <w:multiLevelType w:val="hybridMultilevel"/>
    <w:tmpl w:val="E29C0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86602"/>
    <w:multiLevelType w:val="hybridMultilevel"/>
    <w:tmpl w:val="5320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0028"/>
    <w:multiLevelType w:val="hybridMultilevel"/>
    <w:tmpl w:val="538E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B7A13"/>
    <w:multiLevelType w:val="hybridMultilevel"/>
    <w:tmpl w:val="0D9ED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36433"/>
    <w:multiLevelType w:val="hybridMultilevel"/>
    <w:tmpl w:val="78024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40C5A"/>
    <w:multiLevelType w:val="hybridMultilevel"/>
    <w:tmpl w:val="2C38D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32371"/>
    <w:multiLevelType w:val="hybridMultilevel"/>
    <w:tmpl w:val="BF049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92186"/>
    <w:multiLevelType w:val="hybridMultilevel"/>
    <w:tmpl w:val="7A92C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913E1"/>
    <w:multiLevelType w:val="hybridMultilevel"/>
    <w:tmpl w:val="B9241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E7294"/>
    <w:multiLevelType w:val="hybridMultilevel"/>
    <w:tmpl w:val="AE4AB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1446A"/>
    <w:multiLevelType w:val="hybridMultilevel"/>
    <w:tmpl w:val="EBC46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20A79"/>
    <w:multiLevelType w:val="hybridMultilevel"/>
    <w:tmpl w:val="FAAC286C"/>
    <w:lvl w:ilvl="0" w:tplc="652E1ECA">
      <w:numFmt w:val="bullet"/>
      <w:lvlText w:val="•"/>
      <w:lvlJc w:val="left"/>
      <w:pPr>
        <w:ind w:left="1080" w:hanging="360"/>
      </w:pPr>
      <w:rPr>
        <w:rFonts w:ascii="BPreplay" w:eastAsiaTheme="minorHAnsi" w:hAnsi="BPreplay" w:cs="BPreplay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8173B"/>
    <w:multiLevelType w:val="hybridMultilevel"/>
    <w:tmpl w:val="D5023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57103"/>
    <w:multiLevelType w:val="hybridMultilevel"/>
    <w:tmpl w:val="29085E0A"/>
    <w:lvl w:ilvl="0" w:tplc="97B6C3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D27F7"/>
    <w:multiLevelType w:val="hybridMultilevel"/>
    <w:tmpl w:val="E95C2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A2BEE"/>
    <w:multiLevelType w:val="hybridMultilevel"/>
    <w:tmpl w:val="2536F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A06A6D"/>
    <w:multiLevelType w:val="hybridMultilevel"/>
    <w:tmpl w:val="3B64C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B1B8C"/>
    <w:multiLevelType w:val="hybridMultilevel"/>
    <w:tmpl w:val="FAB81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B2380"/>
    <w:multiLevelType w:val="hybridMultilevel"/>
    <w:tmpl w:val="56F2E7E2"/>
    <w:lvl w:ilvl="0" w:tplc="7DE64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13112"/>
    <w:multiLevelType w:val="hybridMultilevel"/>
    <w:tmpl w:val="8ACA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C33FE"/>
    <w:multiLevelType w:val="hybridMultilevel"/>
    <w:tmpl w:val="4EA20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FE6B4C"/>
    <w:multiLevelType w:val="hybridMultilevel"/>
    <w:tmpl w:val="FE40A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0"/>
  </w:num>
  <w:num w:numId="5">
    <w:abstractNumId w:val="23"/>
  </w:num>
  <w:num w:numId="6">
    <w:abstractNumId w:val="20"/>
  </w:num>
  <w:num w:numId="7">
    <w:abstractNumId w:val="18"/>
  </w:num>
  <w:num w:numId="8">
    <w:abstractNumId w:val="1"/>
  </w:num>
  <w:num w:numId="9">
    <w:abstractNumId w:val="21"/>
  </w:num>
  <w:num w:numId="10">
    <w:abstractNumId w:val="7"/>
  </w:num>
  <w:num w:numId="11">
    <w:abstractNumId w:val="29"/>
  </w:num>
  <w:num w:numId="12">
    <w:abstractNumId w:val="17"/>
  </w:num>
  <w:num w:numId="13">
    <w:abstractNumId w:val="31"/>
  </w:num>
  <w:num w:numId="14">
    <w:abstractNumId w:val="16"/>
  </w:num>
  <w:num w:numId="15">
    <w:abstractNumId w:val="8"/>
  </w:num>
  <w:num w:numId="16">
    <w:abstractNumId w:val="6"/>
  </w:num>
  <w:num w:numId="17">
    <w:abstractNumId w:val="24"/>
  </w:num>
  <w:num w:numId="18">
    <w:abstractNumId w:val="19"/>
  </w:num>
  <w:num w:numId="19">
    <w:abstractNumId w:val="27"/>
  </w:num>
  <w:num w:numId="20">
    <w:abstractNumId w:val="5"/>
  </w:num>
  <w:num w:numId="21">
    <w:abstractNumId w:val="30"/>
  </w:num>
  <w:num w:numId="22">
    <w:abstractNumId w:val="12"/>
  </w:num>
  <w:num w:numId="23">
    <w:abstractNumId w:val="26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22"/>
  </w:num>
  <w:num w:numId="29">
    <w:abstractNumId w:val="2"/>
  </w:num>
  <w:num w:numId="30">
    <w:abstractNumId w:val="10"/>
  </w:num>
  <w:num w:numId="31">
    <w:abstractNumId w:val="32"/>
  </w:num>
  <w:num w:numId="32">
    <w:abstractNumId w:val="15"/>
  </w:num>
  <w:num w:numId="33">
    <w:abstractNumId w:val="9"/>
  </w:num>
  <w:num w:numId="34">
    <w:abstractNumId w:val="33"/>
  </w:num>
  <w:num w:numId="35">
    <w:abstractNumId w:val="20"/>
  </w:num>
  <w:num w:numId="36">
    <w:abstractNumId w:val="18"/>
  </w:num>
  <w:num w:numId="37">
    <w:abstractNumId w:val="1"/>
  </w:num>
  <w:num w:numId="38">
    <w:abstractNumId w:val="21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45"/>
    <w:rsid w:val="00014CE1"/>
    <w:rsid w:val="000303C7"/>
    <w:rsid w:val="000A77FD"/>
    <w:rsid w:val="000C7CA1"/>
    <w:rsid w:val="000F180D"/>
    <w:rsid w:val="00101D9B"/>
    <w:rsid w:val="001127F5"/>
    <w:rsid w:val="001148F6"/>
    <w:rsid w:val="0011784C"/>
    <w:rsid w:val="00117C6D"/>
    <w:rsid w:val="00132C92"/>
    <w:rsid w:val="00135F9B"/>
    <w:rsid w:val="00147C54"/>
    <w:rsid w:val="00147C7D"/>
    <w:rsid w:val="00164A91"/>
    <w:rsid w:val="00174346"/>
    <w:rsid w:val="0017444B"/>
    <w:rsid w:val="00183C6D"/>
    <w:rsid w:val="00190DC2"/>
    <w:rsid w:val="001B01FF"/>
    <w:rsid w:val="001C73FB"/>
    <w:rsid w:val="001D1D37"/>
    <w:rsid w:val="001D3454"/>
    <w:rsid w:val="001D3E79"/>
    <w:rsid w:val="001D5AB2"/>
    <w:rsid w:val="001E30E7"/>
    <w:rsid w:val="001E4F2C"/>
    <w:rsid w:val="001F0F03"/>
    <w:rsid w:val="002030CD"/>
    <w:rsid w:val="0020386C"/>
    <w:rsid w:val="00231924"/>
    <w:rsid w:val="0023721C"/>
    <w:rsid w:val="00245BA7"/>
    <w:rsid w:val="00281C30"/>
    <w:rsid w:val="002C004C"/>
    <w:rsid w:val="002D1163"/>
    <w:rsid w:val="002E00B2"/>
    <w:rsid w:val="002E1381"/>
    <w:rsid w:val="002E58A8"/>
    <w:rsid w:val="002F27A7"/>
    <w:rsid w:val="003025F6"/>
    <w:rsid w:val="003253AD"/>
    <w:rsid w:val="00326C27"/>
    <w:rsid w:val="00342C0A"/>
    <w:rsid w:val="00342ECB"/>
    <w:rsid w:val="00374F5B"/>
    <w:rsid w:val="003818FF"/>
    <w:rsid w:val="003E04C1"/>
    <w:rsid w:val="003E2229"/>
    <w:rsid w:val="003F0BDD"/>
    <w:rsid w:val="003F2C9C"/>
    <w:rsid w:val="004064C6"/>
    <w:rsid w:val="00406622"/>
    <w:rsid w:val="00413B50"/>
    <w:rsid w:val="00456039"/>
    <w:rsid w:val="00466726"/>
    <w:rsid w:val="00466A61"/>
    <w:rsid w:val="0048091E"/>
    <w:rsid w:val="00482BC7"/>
    <w:rsid w:val="0048667A"/>
    <w:rsid w:val="00495620"/>
    <w:rsid w:val="00496895"/>
    <w:rsid w:val="004A76AB"/>
    <w:rsid w:val="004D7651"/>
    <w:rsid w:val="004F3287"/>
    <w:rsid w:val="00504349"/>
    <w:rsid w:val="0054225C"/>
    <w:rsid w:val="00546CBD"/>
    <w:rsid w:val="005775CF"/>
    <w:rsid w:val="00591806"/>
    <w:rsid w:val="0059644E"/>
    <w:rsid w:val="005D0607"/>
    <w:rsid w:val="005D4FD4"/>
    <w:rsid w:val="005F483F"/>
    <w:rsid w:val="00600552"/>
    <w:rsid w:val="006012C0"/>
    <w:rsid w:val="00612173"/>
    <w:rsid w:val="00631B1F"/>
    <w:rsid w:val="0065199D"/>
    <w:rsid w:val="006545CB"/>
    <w:rsid w:val="006679E4"/>
    <w:rsid w:val="0067487C"/>
    <w:rsid w:val="00686EC0"/>
    <w:rsid w:val="00691FBE"/>
    <w:rsid w:val="006B52F9"/>
    <w:rsid w:val="006C6C54"/>
    <w:rsid w:val="006D66E2"/>
    <w:rsid w:val="006E48E8"/>
    <w:rsid w:val="00720E69"/>
    <w:rsid w:val="007671B0"/>
    <w:rsid w:val="00777DDE"/>
    <w:rsid w:val="007838F2"/>
    <w:rsid w:val="00786ADC"/>
    <w:rsid w:val="007F6BBA"/>
    <w:rsid w:val="00807261"/>
    <w:rsid w:val="00817BB6"/>
    <w:rsid w:val="00895BFF"/>
    <w:rsid w:val="008A16B1"/>
    <w:rsid w:val="008C41EA"/>
    <w:rsid w:val="00926DE6"/>
    <w:rsid w:val="009340E0"/>
    <w:rsid w:val="00947ED6"/>
    <w:rsid w:val="00950D91"/>
    <w:rsid w:val="00956676"/>
    <w:rsid w:val="00967281"/>
    <w:rsid w:val="009B4226"/>
    <w:rsid w:val="009D38B2"/>
    <w:rsid w:val="009E1965"/>
    <w:rsid w:val="00A037F7"/>
    <w:rsid w:val="00A204CB"/>
    <w:rsid w:val="00A2512B"/>
    <w:rsid w:val="00A50264"/>
    <w:rsid w:val="00A5167F"/>
    <w:rsid w:val="00A769E7"/>
    <w:rsid w:val="00A86833"/>
    <w:rsid w:val="00AA28B3"/>
    <w:rsid w:val="00AC3F27"/>
    <w:rsid w:val="00AC73DC"/>
    <w:rsid w:val="00AD0F4A"/>
    <w:rsid w:val="00AD7845"/>
    <w:rsid w:val="00B0316B"/>
    <w:rsid w:val="00B137A0"/>
    <w:rsid w:val="00B16F29"/>
    <w:rsid w:val="00B443B2"/>
    <w:rsid w:val="00B661D0"/>
    <w:rsid w:val="00B77D06"/>
    <w:rsid w:val="00B9382F"/>
    <w:rsid w:val="00B96E18"/>
    <w:rsid w:val="00BB59B8"/>
    <w:rsid w:val="00BC1A2B"/>
    <w:rsid w:val="00BD5141"/>
    <w:rsid w:val="00BE5F67"/>
    <w:rsid w:val="00BF0125"/>
    <w:rsid w:val="00C145DC"/>
    <w:rsid w:val="00C548E2"/>
    <w:rsid w:val="00C553A5"/>
    <w:rsid w:val="00C651D0"/>
    <w:rsid w:val="00C9292C"/>
    <w:rsid w:val="00CB426C"/>
    <w:rsid w:val="00CB7838"/>
    <w:rsid w:val="00CC6286"/>
    <w:rsid w:val="00CD504F"/>
    <w:rsid w:val="00D23A8F"/>
    <w:rsid w:val="00D25B11"/>
    <w:rsid w:val="00D64E79"/>
    <w:rsid w:val="00D9077C"/>
    <w:rsid w:val="00D96E53"/>
    <w:rsid w:val="00DB433A"/>
    <w:rsid w:val="00DC062A"/>
    <w:rsid w:val="00E15ACE"/>
    <w:rsid w:val="00E46C51"/>
    <w:rsid w:val="00E82103"/>
    <w:rsid w:val="00ED207A"/>
    <w:rsid w:val="00EE1079"/>
    <w:rsid w:val="00EE7A06"/>
    <w:rsid w:val="00F06E4A"/>
    <w:rsid w:val="00F11741"/>
    <w:rsid w:val="00F216B6"/>
    <w:rsid w:val="00F25189"/>
    <w:rsid w:val="00F3329B"/>
    <w:rsid w:val="00F37D0A"/>
    <w:rsid w:val="00F76590"/>
    <w:rsid w:val="00F80633"/>
    <w:rsid w:val="00F91949"/>
    <w:rsid w:val="00FB2BAB"/>
    <w:rsid w:val="08C90401"/>
    <w:rsid w:val="17D46611"/>
    <w:rsid w:val="240BE966"/>
    <w:rsid w:val="3D0C6FE0"/>
    <w:rsid w:val="451781C5"/>
    <w:rsid w:val="463149B3"/>
    <w:rsid w:val="4942E57A"/>
    <w:rsid w:val="57A41086"/>
    <w:rsid w:val="593FE0E7"/>
    <w:rsid w:val="5C7781A9"/>
    <w:rsid w:val="67C2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5F5B9"/>
  <w15:chartTrackingRefBased/>
  <w15:docId w15:val="{CF7CFBF8-B80C-481F-B847-CDFBAA39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45"/>
  </w:style>
  <w:style w:type="paragraph" w:styleId="Footer">
    <w:name w:val="footer"/>
    <w:basedOn w:val="Normal"/>
    <w:link w:val="FooterChar"/>
    <w:uiPriority w:val="99"/>
    <w:unhideWhenUsed/>
    <w:rsid w:val="00AD7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45"/>
  </w:style>
  <w:style w:type="table" w:styleId="TableGrid">
    <w:name w:val="Table Grid"/>
    <w:basedOn w:val="TableNormal"/>
    <w:uiPriority w:val="59"/>
    <w:rsid w:val="009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340E0"/>
    <w:pPr>
      <w:spacing w:after="0" w:line="240" w:lineRule="auto"/>
    </w:pPr>
  </w:style>
  <w:style w:type="character" w:customStyle="1" w:styleId="A7">
    <w:name w:val="A7"/>
    <w:uiPriority w:val="99"/>
    <w:rsid w:val="009340E0"/>
    <w:rPr>
      <w:rFonts w:cs="Myriad Pro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91E"/>
    <w:pPr>
      <w:ind w:left="720"/>
      <w:contextualSpacing/>
    </w:pPr>
  </w:style>
  <w:style w:type="character" w:customStyle="1" w:styleId="A4">
    <w:name w:val="A4"/>
    <w:uiPriority w:val="99"/>
    <w:rsid w:val="00BD5141"/>
    <w:rPr>
      <w:rFonts w:cs="Roboto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37"/>
    <w:rPr>
      <w:rFonts w:ascii="Segoe UI" w:hAnsi="Segoe UI"/>
      <w:sz w:val="18"/>
      <w:szCs w:val="18"/>
    </w:rPr>
  </w:style>
  <w:style w:type="character" w:customStyle="1" w:styleId="A1">
    <w:name w:val="A1"/>
    <w:uiPriority w:val="99"/>
    <w:rsid w:val="00281C3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9BDE1837BD944A69CA0B0DE0A9674" ma:contentTypeVersion="6" ma:contentTypeDescription="Create a new document." ma:contentTypeScope="" ma:versionID="b8ac2d4d732becf61acfc4d458be0cf3">
  <xsd:schema xmlns:xsd="http://www.w3.org/2001/XMLSchema" xmlns:xs="http://www.w3.org/2001/XMLSchema" xmlns:p="http://schemas.microsoft.com/office/2006/metadata/properties" xmlns:ns2="a23faf37-5d44-497f-89c1-6fe839069185" xmlns:ns3="15e98a20-5311-4e52-b9b1-aeb1bce88115" targetNamespace="http://schemas.microsoft.com/office/2006/metadata/properties" ma:root="true" ma:fieldsID="8101e4d13b859748740853f97b160f89" ns2:_="" ns3:_="">
    <xsd:import namespace="a23faf37-5d44-497f-89c1-6fe839069185"/>
    <xsd:import namespace="15e98a20-5311-4e52-b9b1-aeb1bce88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faf37-5d44-497f-89c1-6fe839069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8a20-5311-4e52-b9b1-aeb1bce8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e98a20-5311-4e52-b9b1-aeb1bce8811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2454-9B7D-4329-AF1B-AD4605529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faf37-5d44-497f-89c1-6fe839069185"/>
    <ds:schemaRef ds:uri="15e98a20-5311-4e52-b9b1-aeb1bce8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261BF-4F35-47A7-B973-9B314DE25DFB}">
  <ds:schemaRefs>
    <ds:schemaRef ds:uri="http://schemas.microsoft.com/office/2006/metadata/properties"/>
    <ds:schemaRef ds:uri="a23faf37-5d44-497f-89c1-6fe839069185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5e98a20-5311-4e52-b9b1-aeb1bce8811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030179-BB00-45DA-90B3-C65B5F17E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6C50A-1C63-43FF-A24D-14CD2CAB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yshon</dc:creator>
  <cp:keywords/>
  <dc:description/>
  <cp:lastModifiedBy>Alfred Sutton Deputy Head</cp:lastModifiedBy>
  <cp:revision>2</cp:revision>
  <cp:lastPrinted>2021-10-05T13:56:00Z</cp:lastPrinted>
  <dcterms:created xsi:type="dcterms:W3CDTF">2023-01-06T15:11:00Z</dcterms:created>
  <dcterms:modified xsi:type="dcterms:W3CDTF">2023-01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BDE1837BD944A69CA0B0DE0A9674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